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55" w:rsidRPr="002906B8" w:rsidRDefault="000B2274">
      <w:pPr>
        <w:jc w:val="center"/>
        <w:rPr>
          <w:rFonts w:hAnsi="Times New Roman" w:cs="Times New Roman"/>
          <w:b/>
          <w:i/>
          <w:color w:val="000000"/>
          <w:sz w:val="28"/>
          <w:szCs w:val="24"/>
          <w:lang w:val="ru-RU"/>
        </w:rPr>
      </w:pPr>
      <w:r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 xml:space="preserve">Муниципальное </w:t>
      </w:r>
      <w:r w:rsidR="002906B8"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>казенное</w:t>
      </w:r>
      <w:r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 xml:space="preserve"> общеобразовательное учреждение</w:t>
      </w:r>
      <w:r w:rsidRPr="002906B8">
        <w:rPr>
          <w:b/>
          <w:i/>
          <w:sz w:val="24"/>
          <w:lang w:val="ru-RU"/>
        </w:rPr>
        <w:br/>
      </w:r>
      <w:r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 xml:space="preserve"> </w:t>
      </w:r>
      <w:r w:rsidR="00B52CC2"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>«</w:t>
      </w:r>
      <w:proofErr w:type="spellStart"/>
      <w:r w:rsidR="001D44FF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>Килятлин</w:t>
      </w:r>
      <w:r w:rsidR="002906B8"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>ская</w:t>
      </w:r>
      <w:proofErr w:type="spellEnd"/>
      <w:r w:rsidR="002906B8"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 xml:space="preserve"> с</w:t>
      </w:r>
      <w:r w:rsidR="00B52CC2"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>редняя общеобразовательная ш</w:t>
      </w:r>
      <w:r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>кола »</w:t>
      </w:r>
      <w:r w:rsidRPr="002906B8">
        <w:rPr>
          <w:b/>
          <w:i/>
          <w:sz w:val="24"/>
          <w:lang w:val="ru-RU"/>
        </w:rPr>
        <w:br/>
      </w:r>
      <w:r w:rsidR="002906B8"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>Гумбетовского района РД</w:t>
      </w:r>
    </w:p>
    <w:p w:rsidR="00263755" w:rsidRPr="00B52CC2" w:rsidRDefault="002637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3755" w:rsidRPr="002906B8" w:rsidRDefault="000B2274">
      <w:pPr>
        <w:jc w:val="center"/>
        <w:rPr>
          <w:rFonts w:hAnsi="Times New Roman" w:cs="Times New Roman"/>
          <w:i/>
          <w:color w:val="000000"/>
          <w:sz w:val="24"/>
          <w:szCs w:val="24"/>
        </w:rPr>
      </w:pPr>
      <w:r w:rsidRPr="002906B8">
        <w:rPr>
          <w:rFonts w:hAnsi="Times New Roman" w:cs="Times New Roman"/>
          <w:b/>
          <w:bCs/>
          <w:i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61"/>
        <w:gridCol w:w="2474"/>
      </w:tblGrid>
      <w:tr w:rsidR="00263755">
        <w:tc>
          <w:tcPr>
            <w:tcW w:w="68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0B2274" w:rsidRDefault="00B52CC2" w:rsidP="002906B8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B227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1D44F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="000B2274" w:rsidRPr="000B227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03.2020</w:t>
            </w:r>
          </w:p>
        </w:tc>
        <w:tc>
          <w:tcPr>
            <w:tcW w:w="24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2906B8" w:rsidRDefault="000B2274" w:rsidP="002906B8">
            <w:pPr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B227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1D44F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="002906B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263755" w:rsidRPr="002906B8" w:rsidRDefault="002906B8">
      <w:pPr>
        <w:rPr>
          <w:rFonts w:hAnsi="Times New Roman" w:cs="Times New Roman"/>
          <w:b/>
          <w:bCs/>
          <w:i/>
          <w:color w:val="000000"/>
          <w:sz w:val="28"/>
          <w:szCs w:val="24"/>
          <w:lang w:val="ru-RU"/>
        </w:rPr>
      </w:pPr>
      <w:r w:rsidRPr="002906B8">
        <w:rPr>
          <w:rFonts w:hAnsi="Times New Roman" w:cs="Times New Roman"/>
          <w:b/>
          <w:bCs/>
          <w:i/>
          <w:color w:val="000000"/>
          <w:sz w:val="28"/>
          <w:szCs w:val="24"/>
          <w:lang w:val="ru-RU"/>
        </w:rPr>
        <w:t xml:space="preserve">            </w:t>
      </w:r>
      <w:r w:rsidR="000B2274" w:rsidRPr="002906B8">
        <w:rPr>
          <w:rFonts w:hAnsi="Times New Roman" w:cs="Times New Roman"/>
          <w:b/>
          <w:bCs/>
          <w:i/>
          <w:color w:val="000000"/>
          <w:sz w:val="28"/>
          <w:szCs w:val="24"/>
          <w:lang w:val="ru-RU"/>
        </w:rPr>
        <w:t>О переходе на обучение с помощью дистанционных технологий</w:t>
      </w:r>
      <w:bookmarkStart w:id="0" w:name="_GoBack"/>
      <w:bookmarkEnd w:id="0"/>
    </w:p>
    <w:p w:rsidR="00263755" w:rsidRPr="00B52CC2" w:rsidRDefault="00B52CC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      </w:t>
      </w:r>
      <w:proofErr w:type="gram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целях обеспечения соблюдения Федерального закона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30.03.1999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52-ФЗ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санитарно-эпидемиологическом благополучии населения», постановлений Главного государственного санитарного врач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РФ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4.01.2020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ополнительных мероприятия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недопущению завоза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распространения новой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, вызванной 2019-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CoV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»,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02.03.2020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ополнительных мера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снижению рисков завоза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распространения новой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 (2019-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CoV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)», с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учетом письма Федеральной службы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надзору 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сфере</w:t>
      </w:r>
      <w:proofErr w:type="gram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защиты прав потребителей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благополучия человека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января 202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г.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02/776-2020-23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профилактике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», приказа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Минобрнауки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России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9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января 202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г.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146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мера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предупреждению распространения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», Письма ФМБА России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8.02.2020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32-024/159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ополнительных мера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профилактике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VID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-2019»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р., 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целях предупреждения распространения новой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, вызванной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VID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-19 (дале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—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ая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я)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;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 с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ист</w:t>
      </w:r>
      <w:r w:rsidR="00714137">
        <w:rPr>
          <w:rFonts w:hAnsi="Times New Roman" w:cs="Times New Roman"/>
          <w:color w:val="000000"/>
          <w:sz w:val="24"/>
          <w:szCs w:val="24"/>
          <w:lang w:val="ru-RU"/>
        </w:rPr>
        <w:t>е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ва Просвещения Российской Федерации</w:t>
      </w:r>
      <w:r w:rsidR="00714137">
        <w:rPr>
          <w:rFonts w:hAnsi="Times New Roman" w:cs="Times New Roman"/>
          <w:color w:val="000000"/>
          <w:sz w:val="24"/>
          <w:szCs w:val="24"/>
          <w:lang w:val="ru-RU"/>
        </w:rPr>
        <w:t xml:space="preserve"> « 104 от 17 марта 2020 г «Об организации образовательной деятельности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7E669A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на территории Российской Федерации»</w:t>
      </w:r>
    </w:p>
    <w:p w:rsidR="00263755" w:rsidRPr="00B52CC2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06B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РИКАЗЫВАЮ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63755" w:rsidRPr="00B52CC2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1. Заместителю директора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по УВР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D44FF">
        <w:rPr>
          <w:rFonts w:hAnsi="Times New Roman" w:cs="Times New Roman"/>
          <w:b/>
          <w:color w:val="000000"/>
          <w:sz w:val="24"/>
          <w:szCs w:val="24"/>
          <w:lang w:val="ru-RU"/>
        </w:rPr>
        <w:t>Джабраил</w:t>
      </w:r>
      <w:r w:rsidR="00590AF3" w:rsidRPr="002906B8">
        <w:rPr>
          <w:rFonts w:hAnsi="Times New Roman" w:cs="Times New Roman"/>
          <w:b/>
          <w:color w:val="000000"/>
          <w:sz w:val="24"/>
          <w:szCs w:val="24"/>
          <w:lang w:val="ru-RU"/>
        </w:rPr>
        <w:t>ову М.</w:t>
      </w:r>
      <w:r w:rsidR="001D44FF">
        <w:rPr>
          <w:rFonts w:hAnsi="Times New Roman" w:cs="Times New Roman"/>
          <w:b/>
          <w:color w:val="000000"/>
          <w:sz w:val="24"/>
          <w:szCs w:val="24"/>
          <w:lang w:val="ru-RU"/>
        </w:rPr>
        <w:t>Н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63755" w:rsidRPr="00B52CC2" w:rsidRDefault="000B22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ть </w:t>
      </w:r>
      <w:proofErr w:type="gramStart"/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разовательным программам начального общего, основного общего и среднего общего образования с помощью дистанционных технологий с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01.04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.2020;</w:t>
      </w:r>
    </w:p>
    <w:p w:rsidR="00263755" w:rsidRPr="00B52CC2" w:rsidRDefault="000B22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263755" w:rsidRPr="00B52CC2" w:rsidRDefault="000B2274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263755" w:rsidRPr="00B52CC2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D44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Магомедова М.В. 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ить 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7E669A">
        <w:rPr>
          <w:rFonts w:hAnsi="Times New Roman" w:cs="Times New Roman"/>
          <w:color w:val="000000"/>
          <w:sz w:val="24"/>
          <w:szCs w:val="24"/>
          <w:lang w:val="ru-RU"/>
        </w:rPr>
        <w:t>ответственн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gramEnd"/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за организацию обучения с помощью дистанционных технологий согласно приложению.</w:t>
      </w:r>
    </w:p>
    <w:p w:rsidR="007E669A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1D44FF">
        <w:rPr>
          <w:rFonts w:hAnsi="Times New Roman" w:cs="Times New Roman"/>
          <w:color w:val="000000"/>
          <w:sz w:val="24"/>
          <w:szCs w:val="24"/>
          <w:lang w:val="ru-RU"/>
        </w:rPr>
        <w:t>Джабраилову</w:t>
      </w:r>
      <w:r w:rsidR="009E655B">
        <w:rPr>
          <w:rFonts w:hAnsi="Times New Roman" w:cs="Times New Roman"/>
          <w:color w:val="000000"/>
          <w:sz w:val="24"/>
          <w:szCs w:val="24"/>
          <w:lang w:val="ru-RU"/>
        </w:rPr>
        <w:t xml:space="preserve"> М.</w:t>
      </w:r>
      <w:r w:rsidR="001D44FF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9E655B">
        <w:rPr>
          <w:rFonts w:hAnsi="Times New Roman" w:cs="Times New Roman"/>
          <w:color w:val="000000"/>
          <w:sz w:val="24"/>
          <w:szCs w:val="24"/>
          <w:lang w:val="ru-RU"/>
        </w:rPr>
        <w:t>. д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>анны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 и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стить 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м стенде 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>школы.</w:t>
      </w:r>
    </w:p>
    <w:p w:rsidR="00263755" w:rsidRPr="00B52CC2" w:rsidRDefault="007E669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="001D44FF">
        <w:rPr>
          <w:rFonts w:hAnsi="Times New Roman" w:cs="Times New Roman"/>
          <w:b/>
          <w:color w:val="000000"/>
          <w:sz w:val="24"/>
          <w:szCs w:val="24"/>
          <w:lang w:val="ru-RU"/>
        </w:rPr>
        <w:t>Магомедову М.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азместить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й приказ на 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официальном сайте 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в срок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01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>.2020.</w:t>
      </w:r>
    </w:p>
    <w:p w:rsidR="00263755" w:rsidRPr="00B52CC2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4. Контроль исполнения приказа оставляю за собой.</w:t>
      </w:r>
    </w:p>
    <w:p w:rsidR="00263755" w:rsidRPr="00B52CC2" w:rsidRDefault="002637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02"/>
        <w:gridCol w:w="3343"/>
        <w:gridCol w:w="3265"/>
      </w:tblGrid>
      <w:tr w:rsidR="00263755" w:rsidRPr="007E669A">
        <w:trPr>
          <w:trHeight w:val="2"/>
        </w:trPr>
        <w:tc>
          <w:tcPr>
            <w:tcW w:w="30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2906B8" w:rsidRDefault="000B2274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906B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34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2906B8" w:rsidRDefault="007E669A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906B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  <w:tc>
          <w:tcPr>
            <w:tcW w:w="33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2906B8" w:rsidRDefault="001D44F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.М.Узаиров</w:t>
            </w:r>
            <w:proofErr w:type="spellEnd"/>
          </w:p>
        </w:tc>
      </w:tr>
    </w:tbl>
    <w:p w:rsidR="00263755" w:rsidRPr="007E669A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С приказом </w:t>
      </w:r>
      <w:proofErr w:type="gramStart"/>
      <w:r w:rsidRPr="007E669A">
        <w:rPr>
          <w:rFonts w:hAnsi="Times New Roman" w:cs="Times New Roman"/>
          <w:color w:val="000000"/>
          <w:sz w:val="24"/>
          <w:szCs w:val="24"/>
          <w:lang w:val="ru-RU"/>
        </w:rPr>
        <w:t>ознакомлены</w:t>
      </w:r>
      <w:proofErr w:type="gramEnd"/>
      <w:r w:rsidRPr="007E669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87"/>
        <w:gridCol w:w="2588"/>
        <w:gridCol w:w="2835"/>
      </w:tblGrid>
      <w:tr w:rsidR="00263755" w:rsidRPr="001D44FF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7E669A" w:rsidRPr="007E669A" w:rsidRDefault="007E66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ИКТ</w:t>
            </w: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69A" w:rsidRDefault="007E669A" w:rsidP="007E66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  <w:r w:rsidR="000B2274" w:rsidRPr="007E669A">
              <w:rPr>
                <w:lang w:val="ru-RU"/>
              </w:rPr>
              <w:br/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16F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3.2020.</w:t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:rsidR="007E669A" w:rsidRDefault="007E669A" w:rsidP="007E66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</w:p>
          <w:p w:rsidR="00263755" w:rsidRPr="007E669A" w:rsidRDefault="007E669A" w:rsidP="00C16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16F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2020</w:t>
            </w: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Default="001D44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браилов М.Н.</w:t>
            </w:r>
          </w:p>
          <w:p w:rsidR="007E669A" w:rsidRPr="007E669A" w:rsidRDefault="001D44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 М.В.</w:t>
            </w:r>
          </w:p>
        </w:tc>
      </w:tr>
      <w:tr w:rsidR="00263755" w:rsidRPr="007E669A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7E669A" w:rsidRDefault="00590A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 по ИКТ</w:t>
            </w: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Default="000B2274" w:rsidP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 </w:t>
            </w:r>
          </w:p>
          <w:p w:rsidR="00263755" w:rsidRPr="007E669A" w:rsidRDefault="000B2274" w:rsidP="00C16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16F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2020</w:t>
            </w: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7E669A" w:rsidRDefault="001D44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браилов М.Н.</w:t>
            </w:r>
          </w:p>
        </w:tc>
      </w:tr>
      <w:tr w:rsidR="00263755" w:rsidRPr="007E669A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55" w:rsidRPr="007E669A" w:rsidRDefault="002637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55" w:rsidRPr="007E669A" w:rsidRDefault="002637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55" w:rsidRPr="007E669A" w:rsidRDefault="002637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1E73" w:rsidRDefault="00541E7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1E73" w:rsidRDefault="00541E7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41E73" w:rsidSect="003D5CD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B2274"/>
    <w:rsid w:val="001D44FF"/>
    <w:rsid w:val="00263755"/>
    <w:rsid w:val="002906B8"/>
    <w:rsid w:val="002D33B1"/>
    <w:rsid w:val="002D3591"/>
    <w:rsid w:val="003514A0"/>
    <w:rsid w:val="003D5CDB"/>
    <w:rsid w:val="004F7E17"/>
    <w:rsid w:val="00541E73"/>
    <w:rsid w:val="00590AF3"/>
    <w:rsid w:val="005A05CE"/>
    <w:rsid w:val="00653AF6"/>
    <w:rsid w:val="00714137"/>
    <w:rsid w:val="007E669A"/>
    <w:rsid w:val="00846F8E"/>
    <w:rsid w:val="009E655B"/>
    <w:rsid w:val="00AA3A21"/>
    <w:rsid w:val="00B52CC2"/>
    <w:rsid w:val="00B73A5A"/>
    <w:rsid w:val="00C16FD3"/>
    <w:rsid w:val="00CB7076"/>
    <w:rsid w:val="00CD56BE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22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22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B3B6-BBDA-4186-A002-D34B042D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Магомед</cp:lastModifiedBy>
  <cp:revision>2</cp:revision>
  <cp:lastPrinted>2020-03-21T11:47:00Z</cp:lastPrinted>
  <dcterms:created xsi:type="dcterms:W3CDTF">2020-04-15T06:56:00Z</dcterms:created>
  <dcterms:modified xsi:type="dcterms:W3CDTF">2020-04-15T06:56:00Z</dcterms:modified>
</cp:coreProperties>
</file>